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B17184" w:rsidRDefault="004D66C3" w:rsidP="00B1718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B17184" w:rsidRDefault="004D66C3" w:rsidP="00B1718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C627DD" w:rsidRPr="00CE6162" w:rsidRDefault="00C627DD" w:rsidP="00C627DD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3.01.2019 </w:t>
      </w: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</w:p>
    <w:p w:rsidR="004D66C3" w:rsidRPr="00B17184" w:rsidRDefault="004D66C3" w:rsidP="00B1718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7E0ADD" w:rsidRPr="00B17184" w:rsidRDefault="00A266AA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7E0ADD" w:rsidRPr="00B17184">
        <w:rPr>
          <w:rFonts w:ascii="Times New Roman" w:hAnsi="Times New Roman" w:cs="Times New Roman"/>
          <w:sz w:val="28"/>
          <w:szCs w:val="28"/>
          <w:lang w:val="uk-UA"/>
        </w:rPr>
        <w:t>начальника відділу контролю (нагляду) за безпекою судноплавства на морському та річковому транспорті в Бердянському морському порту – капітана Бердянського морського порту Чорноморсько-Азовського міжрегіонального управління</w:t>
      </w:r>
    </w:p>
    <w:p w:rsidR="001E4715" w:rsidRPr="00B17184" w:rsidRDefault="001E4715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718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E5DEB" w:rsidRPr="00B17184" w:rsidRDefault="001E5DEB" w:rsidP="00B17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1718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B17184" w:rsidRDefault="004D66C3" w:rsidP="00B1718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B17184" w:rsidRDefault="004D66C3" w:rsidP="00B1718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C627DD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B17184" w:rsidRDefault="004D66C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88018C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88018C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88018C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88018C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88018C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88018C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88018C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88018C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88018C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88018C" w:rsidRPr="0088018C" w:rsidRDefault="0088018C" w:rsidP="0088018C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1" w:name="_Hlk528157425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1"/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2"/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</w:t>
            </w:r>
            <w:r w:rsidR="00CD3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ь і функцій, передбачених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 w:rsidR="00CD3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</w:t>
            </w:r>
            <w:r w:rsidR="001970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 27.03.2013 № 190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432"/>
            <w:bookmarkEnd w:id="3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3"/>
            <w:bookmarkEnd w:id="4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4"/>
            <w:bookmarkEnd w:id="5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hyperlink r:id="rId8" w:anchor="n304" w:history="1">
              <w:r w:rsidRPr="00CD3D34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5"/>
            <w:bookmarkEnd w:id="6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6"/>
            <w:bookmarkEnd w:id="7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7"/>
            <w:bookmarkEnd w:id="8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8"/>
            <w:bookmarkEnd w:id="9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bookmarkStart w:id="10" w:name="n439"/>
            <w:bookmarkEnd w:id="10"/>
            <w:r w:rsidRPr="00CD3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hyperlink r:id="rId9" w:anchor="n15" w:tgtFrame="_blank" w:history="1">
              <w:r w:rsidRPr="00CD3D34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88018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40"/>
            <w:bookmarkEnd w:id="11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1"/>
            <w:bookmarkEnd w:id="12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88018C" w:rsidRPr="0088018C" w:rsidRDefault="0088018C" w:rsidP="0088018C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2"/>
            <w:bookmarkEnd w:id="13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88018C" w:rsidRPr="0088018C" w:rsidRDefault="0088018C" w:rsidP="0088018C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3"/>
            <w:bookmarkEnd w:id="14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ляє Відділ у відносинах із іншими структурними підрозділами Управління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88018C" w:rsidRPr="0088018C" w:rsidRDefault="0088018C" w:rsidP="0088018C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88018C" w:rsidRPr="0088018C" w:rsidRDefault="0088018C" w:rsidP="0088018C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  <w:bookmarkStart w:id="15" w:name="_Hlk528676837"/>
            <w:bookmarkStart w:id="16" w:name="_Hlk528681999"/>
          </w:p>
          <w:p w:rsidR="0048324D" w:rsidRDefault="0088018C" w:rsidP="001E5DEB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5"/>
            <w:bookmarkEnd w:id="16"/>
          </w:p>
          <w:p w:rsidR="001E5DEB" w:rsidRPr="0088018C" w:rsidRDefault="001E5DEB" w:rsidP="001E5DEB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C627D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B17184" w:rsidRDefault="004D66C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17184" w:rsidRDefault="00D916A6" w:rsidP="00B1718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B17184" w:rsidRDefault="00A44D7C" w:rsidP="00B1718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B17184" w:rsidRDefault="00A44D7C" w:rsidP="00B1718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AF01A1" w:rsidRDefault="00A44D7C" w:rsidP="00B1718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1E5DEB" w:rsidRPr="00B17184" w:rsidRDefault="001E5DEB" w:rsidP="00B1718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B1718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Default="004D66C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7A7B44" w:rsidRPr="00B17184" w:rsidRDefault="007A7B4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B1718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B17184" w:rsidRDefault="00900097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B17184" w:rsidRDefault="00900097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B17184" w:rsidRDefault="00900097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B17184" w:rsidRDefault="00900097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</w:t>
            </w:r>
            <w:r w:rsidR="00801D4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A266AA" w:rsidRPr="00B17184" w:rsidRDefault="00A266AA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B171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171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B17184" w:rsidRDefault="00763B9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7184" w:rsidRPr="00703768" w:rsidRDefault="00B1718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B17184" w:rsidRPr="00703768" w:rsidRDefault="00801D4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1</w:t>
            </w:r>
            <w:r w:rsidR="005D7C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="005D7C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17184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B17184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7" w:name="n301"/>
            <w:bookmarkEnd w:id="17"/>
            <w:r w:rsidR="00B17184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B17184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B17184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88018C" w:rsidRDefault="00B1718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1E5DEB" w:rsidRDefault="001E5DEB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A7B44" w:rsidRPr="00B17184" w:rsidRDefault="007A7B4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17184" w:rsidRPr="00C627D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703768" w:rsidRDefault="00B1718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88018C" w:rsidRDefault="00B1718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801D4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4</w:t>
            </w:r>
            <w:r w:rsidR="005D7C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801D4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801D4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18" w:name="n302"/>
            <w:bookmarkStart w:id="19" w:name="n303"/>
            <w:bookmarkEnd w:id="18"/>
            <w:bookmarkEnd w:id="19"/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1E5DEB" w:rsidRPr="00703768" w:rsidRDefault="001E5DEB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C627D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1E5DEB" w:rsidRPr="00B17184" w:rsidRDefault="001E5DEB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B17184" w:rsidRDefault="004D66C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B1718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B17184" w:rsidRDefault="004D66C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B17184" w:rsidRDefault="004D66C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B17184" w:rsidRDefault="004D66C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7184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Default="00B17184" w:rsidP="00B17184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703768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1E5DEB" w:rsidRPr="00703768" w:rsidRDefault="001E5DEB" w:rsidP="00B1718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184" w:rsidRPr="00C627D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EB" w:rsidRPr="00703768" w:rsidRDefault="00B17184" w:rsidP="00B1718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03768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</w:tc>
      </w:tr>
      <w:tr w:rsidR="00476B03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EB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B1718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B1718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Pr="00B17184" w:rsidRDefault="00476B0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B17184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B17184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18C" w:rsidRPr="00703768" w:rsidRDefault="0088018C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184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B17184" w:rsidRDefault="00B17184" w:rsidP="00B17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88018C" w:rsidRPr="00703768" w:rsidRDefault="0088018C" w:rsidP="00B17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B1718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B17184" w:rsidRDefault="00476B0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B17184" w:rsidRDefault="00476B0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B1718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8324D" w:rsidRPr="00C627D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D" w:rsidRPr="00B17184" w:rsidRDefault="0048324D" w:rsidP="0048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D" w:rsidRPr="00B17184" w:rsidRDefault="0048324D" w:rsidP="0048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D" w:rsidRPr="00703768" w:rsidRDefault="0048324D" w:rsidP="0048324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48324D" w:rsidRPr="00703768" w:rsidRDefault="0048324D" w:rsidP="0048324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657CA0" w:rsidRPr="00C627D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A0" w:rsidRPr="00B17184" w:rsidRDefault="00657CA0" w:rsidP="0065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A0" w:rsidRPr="00B17184" w:rsidRDefault="00657CA0" w:rsidP="0065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</w:t>
            </w: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0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0"/>
          <w:p w:rsidR="00657CA0" w:rsidRPr="00271A8B" w:rsidRDefault="00657CA0" w:rsidP="00657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7184" w:rsidRPr="00C627D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B17184" w:rsidRDefault="007B2082" w:rsidP="00B17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255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B17184" w:rsidRDefault="008706ED" w:rsidP="00B1718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B17184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95F" w:rsidRDefault="00EC795F" w:rsidP="00D50C6A">
      <w:pPr>
        <w:spacing w:after="0" w:line="240" w:lineRule="auto"/>
      </w:pPr>
      <w:r>
        <w:separator/>
      </w:r>
    </w:p>
  </w:endnote>
  <w:endnote w:type="continuationSeparator" w:id="0">
    <w:p w:rsidR="00EC795F" w:rsidRDefault="00EC795F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95F" w:rsidRDefault="00EC795F" w:rsidP="00D50C6A">
      <w:pPr>
        <w:spacing w:after="0" w:line="240" w:lineRule="auto"/>
      </w:pPr>
      <w:r>
        <w:separator/>
      </w:r>
    </w:p>
  </w:footnote>
  <w:footnote w:type="continuationSeparator" w:id="0">
    <w:p w:rsidR="00EC795F" w:rsidRDefault="00EC795F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B6" w:rsidRPr="009A2BB6">
          <w:rPr>
            <w:noProof/>
            <w:lang w:val="ru-RU"/>
          </w:rPr>
          <w:t>1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92D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5279"/>
    <w:multiLevelType w:val="multilevel"/>
    <w:tmpl w:val="D16E09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96888"/>
    <w:rsid w:val="00100028"/>
    <w:rsid w:val="001302D3"/>
    <w:rsid w:val="001611F8"/>
    <w:rsid w:val="00181035"/>
    <w:rsid w:val="00197017"/>
    <w:rsid w:val="001A74C6"/>
    <w:rsid w:val="001B2B78"/>
    <w:rsid w:val="001C030A"/>
    <w:rsid w:val="001E0A68"/>
    <w:rsid w:val="001E4715"/>
    <w:rsid w:val="001E5DEB"/>
    <w:rsid w:val="001F659F"/>
    <w:rsid w:val="00227A1B"/>
    <w:rsid w:val="002559FF"/>
    <w:rsid w:val="00260DEB"/>
    <w:rsid w:val="00277195"/>
    <w:rsid w:val="002A2ADD"/>
    <w:rsid w:val="002D4F5D"/>
    <w:rsid w:val="00356A62"/>
    <w:rsid w:val="00364A72"/>
    <w:rsid w:val="00380791"/>
    <w:rsid w:val="003E775A"/>
    <w:rsid w:val="00413DFC"/>
    <w:rsid w:val="00434E1E"/>
    <w:rsid w:val="00476B03"/>
    <w:rsid w:val="00483192"/>
    <w:rsid w:val="0048324D"/>
    <w:rsid w:val="004A2B74"/>
    <w:rsid w:val="004D3F3B"/>
    <w:rsid w:val="004D66C3"/>
    <w:rsid w:val="005B4FA7"/>
    <w:rsid w:val="005D7CF7"/>
    <w:rsid w:val="00657CA0"/>
    <w:rsid w:val="006E1F9E"/>
    <w:rsid w:val="006E4D0F"/>
    <w:rsid w:val="00722AC0"/>
    <w:rsid w:val="0073110A"/>
    <w:rsid w:val="00763B9C"/>
    <w:rsid w:val="007778A4"/>
    <w:rsid w:val="007A7B44"/>
    <w:rsid w:val="007B2082"/>
    <w:rsid w:val="007E0ADD"/>
    <w:rsid w:val="00801D4C"/>
    <w:rsid w:val="008068D0"/>
    <w:rsid w:val="008706ED"/>
    <w:rsid w:val="0088018C"/>
    <w:rsid w:val="008A5740"/>
    <w:rsid w:val="008E7A4A"/>
    <w:rsid w:val="008F4550"/>
    <w:rsid w:val="00900097"/>
    <w:rsid w:val="00922BE4"/>
    <w:rsid w:val="00973889"/>
    <w:rsid w:val="009A2BB6"/>
    <w:rsid w:val="00A266AA"/>
    <w:rsid w:val="00A271F3"/>
    <w:rsid w:val="00A3304C"/>
    <w:rsid w:val="00A44D7C"/>
    <w:rsid w:val="00AF01A1"/>
    <w:rsid w:val="00AF74DE"/>
    <w:rsid w:val="00B17184"/>
    <w:rsid w:val="00B17CD2"/>
    <w:rsid w:val="00B62B66"/>
    <w:rsid w:val="00C22A73"/>
    <w:rsid w:val="00C627DD"/>
    <w:rsid w:val="00CD3D34"/>
    <w:rsid w:val="00CE5B2B"/>
    <w:rsid w:val="00D50C6A"/>
    <w:rsid w:val="00D63617"/>
    <w:rsid w:val="00D65EE8"/>
    <w:rsid w:val="00D916A6"/>
    <w:rsid w:val="00DD41D5"/>
    <w:rsid w:val="00EB1A60"/>
    <w:rsid w:val="00EC795F"/>
    <w:rsid w:val="00F559F9"/>
    <w:rsid w:val="00F844A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B17184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AF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AF0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48324D"/>
  </w:style>
  <w:style w:type="character" w:styleId="ae">
    <w:name w:val="Hyperlink"/>
    <w:basedOn w:val="a0"/>
    <w:uiPriority w:val="99"/>
    <w:semiHidden/>
    <w:unhideWhenUsed/>
    <w:rsid w:val="00880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76/95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1230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AEE8-BD80-4D85-B084-22DE638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19</Words>
  <Characters>7080</Characters>
  <Application>Microsoft Office Word</Application>
  <DocSecurity>0</DocSecurity>
  <Lines>59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3</cp:revision>
  <cp:lastPrinted>2019-01-02T08:56:00Z</cp:lastPrinted>
  <dcterms:created xsi:type="dcterms:W3CDTF">2019-01-02T08:56:00Z</dcterms:created>
  <dcterms:modified xsi:type="dcterms:W3CDTF">2019-01-03T10:04:00Z</dcterms:modified>
</cp:coreProperties>
</file>